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707D" w14:textId="77777777" w:rsidR="006D43CE" w:rsidRPr="00AC2BC0" w:rsidRDefault="00C475FE" w:rsidP="00B63642">
      <w:pPr>
        <w:jc w:val="center"/>
        <w:rPr>
          <w:rFonts w:ascii="Times New Roman" w:hAnsi="Times New Roman" w:cs="Times New Roman"/>
          <w:b/>
          <w:u w:val="single"/>
        </w:rPr>
      </w:pPr>
      <w:r w:rsidRPr="00AC2BC0">
        <w:rPr>
          <w:rFonts w:ascii="Times New Roman" w:hAnsi="Times New Roman" w:cs="Times New Roman"/>
          <w:b/>
          <w:u w:val="single"/>
        </w:rPr>
        <w:t>SURAT PERNYATAAN</w:t>
      </w:r>
    </w:p>
    <w:p w14:paraId="3BD55702" w14:textId="77777777" w:rsidR="00C475FE" w:rsidRPr="00AC2BC0" w:rsidRDefault="00C475FE" w:rsidP="00F34C20">
      <w:pPr>
        <w:jc w:val="both"/>
        <w:rPr>
          <w:rFonts w:ascii="Times New Roman" w:hAnsi="Times New Roman" w:cs="Times New Roman"/>
        </w:rPr>
      </w:pPr>
    </w:p>
    <w:p w14:paraId="0277BB47" w14:textId="77777777" w:rsidR="006F6E31" w:rsidRPr="00AC2BC0" w:rsidRDefault="006F6E31" w:rsidP="00F34C20">
      <w:pPr>
        <w:jc w:val="both"/>
        <w:rPr>
          <w:rFonts w:ascii="Times New Roman" w:hAnsi="Times New Roman" w:cs="Times New Roman"/>
        </w:rPr>
      </w:pPr>
    </w:p>
    <w:p w14:paraId="46583436" w14:textId="77777777" w:rsidR="00C475FE" w:rsidRPr="00AC2BC0" w:rsidRDefault="00C475FE" w:rsidP="00F34C20">
      <w:pPr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Saya yang bertanda tangan di bawah ini:</w:t>
      </w:r>
    </w:p>
    <w:p w14:paraId="40D7D5E9" w14:textId="77777777" w:rsidR="00C475FE" w:rsidRPr="00AC2BC0" w:rsidRDefault="00C475FE" w:rsidP="00F34C2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2"/>
        <w:gridCol w:w="6270"/>
      </w:tblGrid>
      <w:tr w:rsidR="00AC2BC0" w:rsidRPr="00AC2BC0" w14:paraId="64D4E0AE" w14:textId="77777777" w:rsidTr="0070271C">
        <w:tc>
          <w:tcPr>
            <w:tcW w:w="2410" w:type="dxa"/>
          </w:tcPr>
          <w:p w14:paraId="33361167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Nama</w:t>
            </w:r>
          </w:p>
        </w:tc>
        <w:tc>
          <w:tcPr>
            <w:tcW w:w="392" w:type="dxa"/>
          </w:tcPr>
          <w:p w14:paraId="3C467A61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70" w:type="dxa"/>
          </w:tcPr>
          <w:p w14:paraId="76D1AC88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  <w:tr w:rsidR="00AC2BC0" w:rsidRPr="00AC2BC0" w14:paraId="48897D30" w14:textId="77777777" w:rsidTr="0070271C">
        <w:tc>
          <w:tcPr>
            <w:tcW w:w="2410" w:type="dxa"/>
          </w:tcPr>
          <w:p w14:paraId="55BC560A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No.Anggota IAI</w:t>
            </w:r>
          </w:p>
        </w:tc>
        <w:tc>
          <w:tcPr>
            <w:tcW w:w="392" w:type="dxa"/>
          </w:tcPr>
          <w:p w14:paraId="353DADE0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70" w:type="dxa"/>
          </w:tcPr>
          <w:p w14:paraId="1A4447F7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  <w:tr w:rsidR="00AC2BC0" w:rsidRPr="00AC2BC0" w14:paraId="4902913F" w14:textId="77777777" w:rsidTr="0070271C">
        <w:tc>
          <w:tcPr>
            <w:tcW w:w="2410" w:type="dxa"/>
          </w:tcPr>
          <w:p w14:paraId="5D946597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No.Sertifikat CA</w:t>
            </w:r>
          </w:p>
        </w:tc>
        <w:tc>
          <w:tcPr>
            <w:tcW w:w="392" w:type="dxa"/>
          </w:tcPr>
          <w:p w14:paraId="210A32D1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70" w:type="dxa"/>
          </w:tcPr>
          <w:p w14:paraId="1F4C310D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  <w:tr w:rsidR="00AC2BC0" w:rsidRPr="00AC2BC0" w14:paraId="6C8554FF" w14:textId="77777777" w:rsidTr="0070271C">
        <w:tc>
          <w:tcPr>
            <w:tcW w:w="2410" w:type="dxa"/>
          </w:tcPr>
          <w:p w14:paraId="028AE958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No. RNA </w:t>
            </w:r>
          </w:p>
          <w:p w14:paraId="26268513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C2BC0">
              <w:rPr>
                <w:rFonts w:ascii="Times New Roman" w:hAnsi="Times New Roman" w:cs="Times New Roman"/>
                <w:sz w:val="20"/>
                <w:szCs w:val="22"/>
                <w:lang w:val="id-ID"/>
              </w:rPr>
              <w:t>(Register Negara Akuntan)</w:t>
            </w:r>
          </w:p>
        </w:tc>
        <w:tc>
          <w:tcPr>
            <w:tcW w:w="392" w:type="dxa"/>
          </w:tcPr>
          <w:p w14:paraId="2ECBF4E9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270" w:type="dxa"/>
          </w:tcPr>
          <w:p w14:paraId="617F524E" w14:textId="77777777" w:rsidR="00AC2BC0" w:rsidRPr="00AC2BC0" w:rsidRDefault="00AC2BC0" w:rsidP="0070271C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2BC0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</w:t>
            </w:r>
          </w:p>
        </w:tc>
      </w:tr>
    </w:tbl>
    <w:p w14:paraId="521AB299" w14:textId="77777777" w:rsidR="00C475FE" w:rsidRPr="00AC2BC0" w:rsidRDefault="00C475FE" w:rsidP="00F34C20">
      <w:pPr>
        <w:jc w:val="both"/>
        <w:rPr>
          <w:rFonts w:ascii="Times New Roman" w:hAnsi="Times New Roman" w:cs="Times New Roman"/>
        </w:rPr>
      </w:pPr>
    </w:p>
    <w:p w14:paraId="65426A13" w14:textId="77777777" w:rsidR="006C0436" w:rsidRPr="00AC2BC0" w:rsidRDefault="00F0753C" w:rsidP="00F34C20">
      <w:pPr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Menyatakan bahwa saya</w:t>
      </w:r>
      <w:r w:rsidR="006C0436" w:rsidRPr="00AC2BC0">
        <w:rPr>
          <w:rFonts w:ascii="Times New Roman" w:hAnsi="Times New Roman" w:cs="Times New Roman"/>
        </w:rPr>
        <w:t>:</w:t>
      </w:r>
    </w:p>
    <w:p w14:paraId="3FEC5A95" w14:textId="77777777" w:rsidR="000F45E7" w:rsidRPr="00AC2BC0" w:rsidRDefault="000F45E7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tidak bera</w:t>
      </w:r>
      <w:r w:rsidR="00254F55">
        <w:rPr>
          <w:rFonts w:ascii="Times New Roman" w:hAnsi="Times New Roman" w:cs="Times New Roman"/>
        </w:rPr>
        <w:t>d</w:t>
      </w:r>
      <w:r w:rsidRPr="00AC2BC0">
        <w:rPr>
          <w:rFonts w:ascii="Times New Roman" w:hAnsi="Times New Roman" w:cs="Times New Roman"/>
        </w:rPr>
        <w:t xml:space="preserve">a dalam pengampuan </w:t>
      </w:r>
    </w:p>
    <w:p w14:paraId="695BCD62" w14:textId="77777777" w:rsidR="000F45E7" w:rsidRPr="00AC2BC0" w:rsidRDefault="000F45E7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tidak pernah dipidana yang telah mempunyai kekuatan hukup tetap karena melakukan tindak pidana kejahatan dengan pidana penjara 5 (lima) tahun atau lebih</w:t>
      </w:r>
    </w:p>
    <w:p w14:paraId="01E31ED8" w14:textId="77777777" w:rsidR="006C0436" w:rsidRPr="00AC2BC0" w:rsidRDefault="006C0436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tidak sedang tersangkut masalah pelanggaran hukum baik pidana maupun perdata </w:t>
      </w:r>
    </w:p>
    <w:p w14:paraId="0122E9B6" w14:textId="77777777" w:rsidR="004C574F" w:rsidRPr="00AC2BC0" w:rsidRDefault="006C0436" w:rsidP="00F54AE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tidak memiliki catatan pelanggaran </w:t>
      </w:r>
      <w:r w:rsidR="004C574F" w:rsidRPr="00AC2BC0">
        <w:rPr>
          <w:rFonts w:ascii="Times New Roman" w:hAnsi="Times New Roman" w:cs="Times New Roman"/>
        </w:rPr>
        <w:t>t</w:t>
      </w:r>
      <w:r w:rsidRPr="00AC2BC0">
        <w:rPr>
          <w:rFonts w:ascii="Times New Roman" w:hAnsi="Times New Roman" w:cs="Times New Roman"/>
        </w:rPr>
        <w:t>erhadap kode etik dan standar profesi</w:t>
      </w:r>
    </w:p>
    <w:p w14:paraId="336CA929" w14:textId="77777777" w:rsidR="004C574F" w:rsidRPr="00AC2BC0" w:rsidRDefault="004C574F" w:rsidP="00F54AE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sanggup menaati dan melaksanaka</w:t>
      </w:r>
      <w:r w:rsidR="00254F55">
        <w:rPr>
          <w:rFonts w:ascii="Times New Roman" w:hAnsi="Times New Roman" w:cs="Times New Roman"/>
        </w:rPr>
        <w:t>n anggaran dasar dan anggaran rumah tangga, kode e</w:t>
      </w:r>
      <w:r w:rsidRPr="00AC2BC0">
        <w:rPr>
          <w:rFonts w:ascii="Times New Roman" w:hAnsi="Times New Roman" w:cs="Times New Roman"/>
        </w:rPr>
        <w:t>tik, se</w:t>
      </w:r>
      <w:r w:rsidR="00254F55">
        <w:rPr>
          <w:rFonts w:ascii="Times New Roman" w:hAnsi="Times New Roman" w:cs="Times New Roman"/>
        </w:rPr>
        <w:t>r</w:t>
      </w:r>
      <w:r w:rsidRPr="00AC2BC0">
        <w:rPr>
          <w:rFonts w:ascii="Times New Roman" w:hAnsi="Times New Roman" w:cs="Times New Roman"/>
        </w:rPr>
        <w:t>ta semua peraturan dan keputusan organisasi yang berlaku</w:t>
      </w:r>
    </w:p>
    <w:p w14:paraId="6AA263A7" w14:textId="77777777" w:rsidR="004C574F" w:rsidRPr="00AC2BC0" w:rsidRDefault="00254F55" w:rsidP="004C574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ggup</w:t>
      </w:r>
      <w:r w:rsidR="004C574F" w:rsidRPr="00AC2BC0">
        <w:rPr>
          <w:rFonts w:ascii="Times New Roman" w:hAnsi="Times New Roman" w:cs="Times New Roman"/>
        </w:rPr>
        <w:t xml:space="preserve"> melaksanakan tugas yang dipercayakan IAI</w:t>
      </w:r>
    </w:p>
    <w:p w14:paraId="72D5DB96" w14:textId="77777777" w:rsidR="00C475FE" w:rsidRPr="00AC2BC0" w:rsidRDefault="00F34C20" w:rsidP="00F54AE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sanggup </w:t>
      </w:r>
      <w:r w:rsidR="006C0436" w:rsidRPr="00AC2BC0">
        <w:rPr>
          <w:rFonts w:ascii="Times New Roman" w:hAnsi="Times New Roman" w:cs="Times New Roman"/>
        </w:rPr>
        <w:t>m</w:t>
      </w:r>
      <w:r w:rsidR="00F0753C" w:rsidRPr="00AC2BC0">
        <w:rPr>
          <w:rFonts w:ascii="Times New Roman" w:hAnsi="Times New Roman" w:cs="Times New Roman"/>
        </w:rPr>
        <w:t xml:space="preserve">enjunjung tinggi </w:t>
      </w:r>
      <w:r w:rsidR="00B63642" w:rsidRPr="00AC2BC0">
        <w:rPr>
          <w:rFonts w:ascii="Times New Roman" w:hAnsi="Times New Roman" w:cs="Times New Roman"/>
        </w:rPr>
        <w:t>n</w:t>
      </w:r>
      <w:r w:rsidR="00F0753C" w:rsidRPr="00AC2BC0">
        <w:rPr>
          <w:rFonts w:ascii="Times New Roman" w:hAnsi="Times New Roman" w:cs="Times New Roman"/>
        </w:rPr>
        <w:t>ama, citra, dan kehormatan IAI</w:t>
      </w:r>
    </w:p>
    <w:p w14:paraId="115610D1" w14:textId="77777777" w:rsidR="00F0753C" w:rsidRPr="00AC2BC0" w:rsidRDefault="00F34C20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sanggup </w:t>
      </w:r>
      <w:r w:rsidR="006C0436" w:rsidRPr="00AC2BC0">
        <w:rPr>
          <w:rFonts w:ascii="Times New Roman" w:hAnsi="Times New Roman" w:cs="Times New Roman"/>
        </w:rPr>
        <w:t>b</w:t>
      </w:r>
      <w:r w:rsidR="00F0753C" w:rsidRPr="00AC2BC0">
        <w:rPr>
          <w:rFonts w:ascii="Times New Roman" w:hAnsi="Times New Roman" w:cs="Times New Roman"/>
        </w:rPr>
        <w:t>ekerja sama dengan sesama anggota lainnya</w:t>
      </w:r>
    </w:p>
    <w:p w14:paraId="2DCFD734" w14:textId="77777777" w:rsidR="004C574F" w:rsidRPr="00AC2BC0" w:rsidRDefault="00F34C20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sanggup untuk </w:t>
      </w:r>
      <w:r w:rsidR="006C0436" w:rsidRPr="00AC2BC0">
        <w:rPr>
          <w:rFonts w:ascii="Times New Roman" w:hAnsi="Times New Roman" w:cs="Times New Roman"/>
        </w:rPr>
        <w:t>m</w:t>
      </w:r>
      <w:r w:rsidR="00F0753C" w:rsidRPr="00AC2BC0">
        <w:rPr>
          <w:rFonts w:ascii="Times New Roman" w:hAnsi="Times New Roman" w:cs="Times New Roman"/>
        </w:rPr>
        <w:t xml:space="preserve">embayar iuran </w:t>
      </w:r>
      <w:r w:rsidRPr="00AC2BC0">
        <w:rPr>
          <w:rFonts w:ascii="Times New Roman" w:hAnsi="Times New Roman" w:cs="Times New Roman"/>
        </w:rPr>
        <w:t xml:space="preserve">anggota </w:t>
      </w:r>
      <w:r w:rsidR="00F0753C" w:rsidRPr="00AC2BC0">
        <w:rPr>
          <w:rFonts w:ascii="Times New Roman" w:hAnsi="Times New Roman" w:cs="Times New Roman"/>
        </w:rPr>
        <w:t xml:space="preserve">dan kewajiban keuangan lainnya sesuai </w:t>
      </w:r>
      <w:r w:rsidR="004C574F" w:rsidRPr="00AC2BC0">
        <w:rPr>
          <w:rFonts w:ascii="Times New Roman" w:hAnsi="Times New Roman" w:cs="Times New Roman"/>
        </w:rPr>
        <w:t>dengan ketentuan yang berlaku</w:t>
      </w:r>
    </w:p>
    <w:p w14:paraId="197F9EFD" w14:textId="77777777" w:rsidR="00F0753C" w:rsidRPr="00AC2BC0" w:rsidRDefault="004C574F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sanggup menaati dan melaksanakan standar profesi</w:t>
      </w:r>
      <w:r w:rsidR="00F34C20" w:rsidRPr="00AC2BC0">
        <w:rPr>
          <w:rFonts w:ascii="Times New Roman" w:hAnsi="Times New Roman" w:cs="Times New Roman"/>
        </w:rPr>
        <w:t xml:space="preserve"> </w:t>
      </w:r>
    </w:p>
    <w:p w14:paraId="5003131F" w14:textId="77777777" w:rsidR="00C475FE" w:rsidRPr="00AC2BC0" w:rsidRDefault="00F34C20" w:rsidP="00F34C2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 xml:space="preserve">sanggup untuk </w:t>
      </w:r>
      <w:r w:rsidR="00B63642" w:rsidRPr="00AC2BC0">
        <w:rPr>
          <w:rFonts w:ascii="Times New Roman" w:hAnsi="Times New Roman" w:cs="Times New Roman"/>
        </w:rPr>
        <w:t>meningkatkan kompetensi melalui kegia</w:t>
      </w:r>
      <w:r w:rsidR="00254F55">
        <w:rPr>
          <w:rFonts w:ascii="Times New Roman" w:hAnsi="Times New Roman" w:cs="Times New Roman"/>
        </w:rPr>
        <w:t>tan p</w:t>
      </w:r>
      <w:r w:rsidR="00B63642" w:rsidRPr="00AC2BC0">
        <w:rPr>
          <w:rFonts w:ascii="Times New Roman" w:hAnsi="Times New Roman" w:cs="Times New Roman"/>
        </w:rPr>
        <w:t xml:space="preserve">endidikan rofesional berkelanjutan (PPL) </w:t>
      </w:r>
      <w:r w:rsidRPr="00AC2BC0">
        <w:rPr>
          <w:rFonts w:ascii="Times New Roman" w:hAnsi="Times New Roman" w:cs="Times New Roman"/>
        </w:rPr>
        <w:t xml:space="preserve"> serta</w:t>
      </w:r>
      <w:r w:rsidR="00B63642" w:rsidRPr="00AC2BC0">
        <w:rPr>
          <w:rFonts w:ascii="Times New Roman" w:hAnsi="Times New Roman" w:cs="Times New Roman"/>
        </w:rPr>
        <w:t xml:space="preserve"> melaporka</w:t>
      </w:r>
      <w:r w:rsidR="00EB4832">
        <w:rPr>
          <w:rFonts w:ascii="Times New Roman" w:hAnsi="Times New Roman" w:cs="Times New Roman"/>
        </w:rPr>
        <w:t xml:space="preserve">n realisasi PPL </w:t>
      </w:r>
      <w:r w:rsidR="00B63642" w:rsidRPr="00AC2BC0">
        <w:rPr>
          <w:rFonts w:ascii="Times New Roman" w:hAnsi="Times New Roman" w:cs="Times New Roman"/>
        </w:rPr>
        <w:t>kepada IAI</w:t>
      </w:r>
      <w:r w:rsidRPr="00AC2BC0">
        <w:rPr>
          <w:rFonts w:ascii="Times New Roman" w:hAnsi="Times New Roman" w:cs="Times New Roman"/>
        </w:rPr>
        <w:t xml:space="preserve"> sesuai dengan ketentuan IAI</w:t>
      </w:r>
      <w:r w:rsidR="000F45E7" w:rsidRPr="00AC2BC0">
        <w:rPr>
          <w:rFonts w:ascii="Times New Roman" w:hAnsi="Times New Roman" w:cs="Times New Roman"/>
        </w:rPr>
        <w:t xml:space="preserve"> </w:t>
      </w:r>
    </w:p>
    <w:p w14:paraId="2101637B" w14:textId="77777777" w:rsidR="00F0753C" w:rsidRPr="00AC2BC0" w:rsidRDefault="00F0753C" w:rsidP="00F34C20">
      <w:pPr>
        <w:contextualSpacing/>
        <w:jc w:val="both"/>
        <w:rPr>
          <w:rFonts w:ascii="Times New Roman" w:hAnsi="Times New Roman" w:cs="Times New Roman"/>
          <w:lang w:eastAsia="id-ID"/>
        </w:rPr>
      </w:pPr>
    </w:p>
    <w:p w14:paraId="4D5229A5" w14:textId="4C538A01" w:rsidR="00C475FE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Demikian surat pernyataan ini saya buat dalam</w:t>
      </w:r>
      <w:r w:rsidR="00C475FE" w:rsidRPr="00AC2BC0">
        <w:rPr>
          <w:rFonts w:ascii="Times New Roman" w:hAnsi="Times New Roman" w:cs="Times New Roman"/>
        </w:rPr>
        <w:t xml:space="preserve"> keadaan sadar dan tanpa paksaan</w:t>
      </w:r>
      <w:r w:rsidRPr="00AC2BC0">
        <w:rPr>
          <w:rFonts w:ascii="Times New Roman" w:hAnsi="Times New Roman" w:cs="Times New Roman"/>
        </w:rPr>
        <w:t xml:space="preserve"> dalam rangka pendaftara</w:t>
      </w:r>
      <w:r w:rsidR="00FD6B95">
        <w:rPr>
          <w:rFonts w:ascii="Times New Roman" w:hAnsi="Times New Roman" w:cs="Times New Roman"/>
          <w:lang w:val="en-US"/>
        </w:rPr>
        <w:t>n</w:t>
      </w:r>
      <w:r w:rsidR="009429C6">
        <w:rPr>
          <w:rFonts w:ascii="Times New Roman" w:hAnsi="Times New Roman" w:cs="Times New Roman"/>
          <w:lang w:val="en-US"/>
        </w:rPr>
        <w:t>……………….</w:t>
      </w:r>
      <w:r w:rsidR="00F37B49">
        <w:rPr>
          <w:rFonts w:ascii="Times New Roman" w:hAnsi="Times New Roman" w:cs="Times New Roman"/>
        </w:rPr>
        <w:t>.</w:t>
      </w:r>
    </w:p>
    <w:p w14:paraId="64146F1D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</w:p>
    <w:p w14:paraId="7EF79302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</w:p>
    <w:p w14:paraId="7ACFAE02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</w:p>
    <w:p w14:paraId="0C536D5A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Tempat, tanggal</w:t>
      </w:r>
    </w:p>
    <w:p w14:paraId="7796DB73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</w:p>
    <w:p w14:paraId="716DCF19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</w:p>
    <w:p w14:paraId="1CAEE9E5" w14:textId="77777777" w:rsidR="00B63642" w:rsidRPr="00AC2BC0" w:rsidRDefault="00B63642" w:rsidP="00F34C20">
      <w:pPr>
        <w:contextualSpacing/>
        <w:jc w:val="both"/>
        <w:rPr>
          <w:rFonts w:ascii="Times New Roman" w:hAnsi="Times New Roman" w:cs="Times New Roman"/>
        </w:rPr>
      </w:pPr>
      <w:r w:rsidRPr="00AC2BC0">
        <w:rPr>
          <w:rFonts w:ascii="Times New Roman" w:hAnsi="Times New Roman" w:cs="Times New Roman"/>
        </w:rPr>
        <w:t>Nama dan tanda tangan</w:t>
      </w:r>
      <w:r w:rsidR="001E6367">
        <w:rPr>
          <w:rFonts w:ascii="Times New Roman" w:hAnsi="Times New Roman" w:cs="Times New Roman"/>
        </w:rPr>
        <w:t xml:space="preserve"> di atas materai</w:t>
      </w:r>
    </w:p>
    <w:p w14:paraId="7D4FBABF" w14:textId="77777777" w:rsidR="00C475FE" w:rsidRPr="00AC2BC0" w:rsidRDefault="00C475FE">
      <w:pPr>
        <w:rPr>
          <w:rFonts w:ascii="Times New Roman" w:hAnsi="Times New Roman" w:cs="Times New Roman"/>
        </w:rPr>
      </w:pPr>
    </w:p>
    <w:sectPr w:rsidR="00C475FE" w:rsidRPr="00AC2BC0" w:rsidSect="00F34C20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B4F"/>
    <w:multiLevelType w:val="hybridMultilevel"/>
    <w:tmpl w:val="AEEC0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080"/>
    <w:multiLevelType w:val="hybridMultilevel"/>
    <w:tmpl w:val="F73EAFDC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>
      <w:start w:val="1"/>
      <w:numFmt w:val="lowerRoman"/>
      <w:lvlText w:val="%3."/>
      <w:lvlJc w:val="right"/>
      <w:pPr>
        <w:ind w:left="6053" w:hanging="180"/>
      </w:pPr>
    </w:lvl>
    <w:lvl w:ilvl="3" w:tplc="0409000F">
      <w:start w:val="1"/>
      <w:numFmt w:val="decimal"/>
      <w:lvlText w:val="%4."/>
      <w:lvlJc w:val="left"/>
      <w:pPr>
        <w:ind w:left="6773" w:hanging="360"/>
      </w:pPr>
    </w:lvl>
    <w:lvl w:ilvl="4" w:tplc="04090019">
      <w:start w:val="1"/>
      <w:numFmt w:val="lowerLetter"/>
      <w:lvlText w:val="%5."/>
      <w:lvlJc w:val="left"/>
      <w:pPr>
        <w:ind w:left="7493" w:hanging="360"/>
      </w:pPr>
    </w:lvl>
    <w:lvl w:ilvl="5" w:tplc="0409001B">
      <w:start w:val="1"/>
      <w:numFmt w:val="lowerRoman"/>
      <w:lvlText w:val="%6."/>
      <w:lvlJc w:val="right"/>
      <w:pPr>
        <w:ind w:left="8213" w:hanging="180"/>
      </w:pPr>
    </w:lvl>
    <w:lvl w:ilvl="6" w:tplc="0409000F">
      <w:start w:val="1"/>
      <w:numFmt w:val="decimal"/>
      <w:lvlText w:val="%7."/>
      <w:lvlJc w:val="left"/>
      <w:pPr>
        <w:ind w:left="8933" w:hanging="360"/>
      </w:pPr>
    </w:lvl>
    <w:lvl w:ilvl="7" w:tplc="04090019">
      <w:start w:val="1"/>
      <w:numFmt w:val="lowerLetter"/>
      <w:lvlText w:val="%8."/>
      <w:lvlJc w:val="left"/>
      <w:pPr>
        <w:ind w:left="9653" w:hanging="360"/>
      </w:pPr>
    </w:lvl>
    <w:lvl w:ilvl="8" w:tplc="0409001B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FE"/>
    <w:rsid w:val="000F45E7"/>
    <w:rsid w:val="001E6367"/>
    <w:rsid w:val="00254F55"/>
    <w:rsid w:val="004C574F"/>
    <w:rsid w:val="006C0436"/>
    <w:rsid w:val="006D43CE"/>
    <w:rsid w:val="006F6E31"/>
    <w:rsid w:val="009429C6"/>
    <w:rsid w:val="00AC2BC0"/>
    <w:rsid w:val="00B47406"/>
    <w:rsid w:val="00B63642"/>
    <w:rsid w:val="00C475FE"/>
    <w:rsid w:val="00CB1979"/>
    <w:rsid w:val="00CE02A7"/>
    <w:rsid w:val="00D45686"/>
    <w:rsid w:val="00EB4832"/>
    <w:rsid w:val="00F0753C"/>
    <w:rsid w:val="00F34C20"/>
    <w:rsid w:val="00F37B49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525C"/>
  <w15:chartTrackingRefBased/>
  <w15:docId w15:val="{3456E357-9264-4CC2-9D7C-EFE06D5B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5FE"/>
    <w:pPr>
      <w:spacing w:after="0" w:line="240" w:lineRule="auto"/>
      <w:ind w:left="720"/>
    </w:pPr>
    <w:rPr>
      <w:rFonts w:ascii="Calibri" w:hAnsi="Calibri" w:cs="Calibri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BC0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8BE6-451D-40FA-A3D1-36CF973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Y</dc:creator>
  <cp:keywords/>
  <dc:description/>
  <cp:lastModifiedBy>Ikatan Akuntan</cp:lastModifiedBy>
  <cp:revision>16</cp:revision>
  <cp:lastPrinted>2018-01-19T07:15:00Z</cp:lastPrinted>
  <dcterms:created xsi:type="dcterms:W3CDTF">2018-01-12T04:17:00Z</dcterms:created>
  <dcterms:modified xsi:type="dcterms:W3CDTF">2022-06-23T02:56:00Z</dcterms:modified>
</cp:coreProperties>
</file>